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819"/>
        <w:gridCol w:w="3402"/>
        <w:gridCol w:w="1106"/>
        <w:gridCol w:w="2154"/>
        <w:gridCol w:w="1843"/>
        <w:gridCol w:w="1476"/>
        <w:gridCol w:w="172"/>
      </w:tblGrid>
      <w:tr w:rsidR="00831630" w:rsidRPr="003D07E0" w:rsidTr="00DD45CC"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DD45CC"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7BE8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6DFC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DD45CC"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200BFF"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00BFF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Ювелит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Пискунов Юрий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Ювелит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Кнутов Евгений Васи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Потехин Анатолий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1., 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олубков Максим Алекс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, Б.8.2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Управление административными зданиями администрации Костромской облас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110CC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орычев </w:t>
            </w:r>
          </w:p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ндрей Александ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уров Александр Игор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1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110CC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чинников </w:t>
            </w:r>
          </w:p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кспресс-маст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110CC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Поливин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Михайл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отдела проектир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людеко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-К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Крупин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лавный констру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вис” Сервисное локомотивное депо “</w:t>
            </w:r>
            <w:proofErr w:type="gram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саткин Юрий Вита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9.3., Б.7.1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110CC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едарева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 Андрей Никола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9.3., Б.7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узылева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мирнов Михаил Геннад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оревалов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Филиал “Северный” Общества с ограниченной ответственностью “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-Сервис” Сервисное локомотивное депо “</w:t>
            </w:r>
            <w:proofErr w:type="gram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уй-Пассажирский</w:t>
            </w:r>
            <w:proofErr w:type="gram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обков Михаил Викто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9.3., Б.7.1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ервисгрупп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Захаров Алексей Владимир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Королев Максим Вячеслав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Елисеев Алексей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10.1., Г.2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110CC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сова </w:t>
            </w:r>
          </w:p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ветлана Валентиновна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Директор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нитарное предприятие городского поселения поселок Чистые Боры Буйского муниципального района Костромской области “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Теплоресурс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Васи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котельно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локомотивное депо Буй-СП Северной дирекции тяги-СП Дирекции тяги Филиала ОАО “РЖ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Дубиничев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Вита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ФИЛИАЛ “КОСТРОМАГАЗГЕОФИЗИКА” ООО “ГАЗПРОМ НЕДР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Пермяков Сергей Вячеслав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 - руководитель групп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околов Александр Леонид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Харцызов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ФИЛИАЛ “КОСТРОМАГАЗГЕОФИЗИКА” ООО “ГАЗПРОМ НЕДР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Дятлов Виталий Витал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артии ВСП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2.10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уйская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я пути - структурное подразделение Северной дирекции инфраструктуры - структурного подразделения Центральной дирекции инфраструктуры - филиала открытого акционерного общества “Российские железные дорог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ахаров Юрий Алекс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ФИЛИАЛ “КОСТРОМАГАЗГЕОФИЗИКА” ООО “ГАЗПРОМ НЕДР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Карпов Глеб Никола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ного инженера по 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ТПЭи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2.10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Тарасов Алексей Геннад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муров Вячеслав Игор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Курицын Олег Константин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оловьев Никита Евгень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1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Горбачев Алексей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3 РК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Сокол Александр Павло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97BE8" w:rsidRPr="00200BFF" w:rsidTr="00997BE8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200BFF" w:rsidRDefault="00997BE8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Обручников</w:t>
            </w:r>
            <w:proofErr w:type="spellEnd"/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32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97BE8" w:rsidRPr="00997BE8" w:rsidRDefault="00997BE8" w:rsidP="0099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E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FF" w:rsidRDefault="00341EFF" w:rsidP="003D07E0">
      <w:pPr>
        <w:spacing w:after="0" w:line="240" w:lineRule="auto"/>
      </w:pPr>
      <w:r>
        <w:separator/>
      </w:r>
    </w:p>
  </w:endnote>
  <w:endnote w:type="continuationSeparator" w:id="0">
    <w:p w:rsidR="00341EFF" w:rsidRDefault="00341EFF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FF" w:rsidRDefault="00341EFF" w:rsidP="003D07E0">
      <w:pPr>
        <w:spacing w:after="0" w:line="240" w:lineRule="auto"/>
      </w:pPr>
      <w:r>
        <w:separator/>
      </w:r>
    </w:p>
  </w:footnote>
  <w:footnote w:type="continuationSeparator" w:id="0">
    <w:p w:rsidR="00341EFF" w:rsidRDefault="00341EFF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7110CC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1144D3"/>
    <w:rsid w:val="001A6DFC"/>
    <w:rsid w:val="00200BFF"/>
    <w:rsid w:val="00217FD9"/>
    <w:rsid w:val="0022312D"/>
    <w:rsid w:val="002503B2"/>
    <w:rsid w:val="00254EF7"/>
    <w:rsid w:val="003409F1"/>
    <w:rsid w:val="00341EFF"/>
    <w:rsid w:val="00390D69"/>
    <w:rsid w:val="00396E0D"/>
    <w:rsid w:val="003A0280"/>
    <w:rsid w:val="003D07E0"/>
    <w:rsid w:val="00405DA7"/>
    <w:rsid w:val="00451D7B"/>
    <w:rsid w:val="004B0317"/>
    <w:rsid w:val="00546F35"/>
    <w:rsid w:val="00587AEC"/>
    <w:rsid w:val="005D1D61"/>
    <w:rsid w:val="0060168F"/>
    <w:rsid w:val="00617F74"/>
    <w:rsid w:val="00630F56"/>
    <w:rsid w:val="006348AA"/>
    <w:rsid w:val="006561F4"/>
    <w:rsid w:val="00664534"/>
    <w:rsid w:val="006C0B13"/>
    <w:rsid w:val="00706DE5"/>
    <w:rsid w:val="007110CC"/>
    <w:rsid w:val="007620BC"/>
    <w:rsid w:val="0077051F"/>
    <w:rsid w:val="00831630"/>
    <w:rsid w:val="0085281F"/>
    <w:rsid w:val="00855725"/>
    <w:rsid w:val="0087135F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B104CA"/>
    <w:rsid w:val="00B11423"/>
    <w:rsid w:val="00B73A81"/>
    <w:rsid w:val="00BB009A"/>
    <w:rsid w:val="00BC59EA"/>
    <w:rsid w:val="00BD2DE7"/>
    <w:rsid w:val="00C715A0"/>
    <w:rsid w:val="00C94F34"/>
    <w:rsid w:val="00CF7AFD"/>
    <w:rsid w:val="00D03940"/>
    <w:rsid w:val="00D2613A"/>
    <w:rsid w:val="00D31087"/>
    <w:rsid w:val="00D4294A"/>
    <w:rsid w:val="00D8691C"/>
    <w:rsid w:val="00DA4051"/>
    <w:rsid w:val="00DB67DB"/>
    <w:rsid w:val="00DC5FBB"/>
    <w:rsid w:val="00DD45CC"/>
    <w:rsid w:val="00E27C11"/>
    <w:rsid w:val="00E46AD0"/>
    <w:rsid w:val="00E611F0"/>
    <w:rsid w:val="00E65423"/>
    <w:rsid w:val="00E90A2B"/>
    <w:rsid w:val="00EB0128"/>
    <w:rsid w:val="00ED7A83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C5B2-65CC-478E-A00A-02B96AB9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4-06-21T12:26:00Z</dcterms:created>
  <dcterms:modified xsi:type="dcterms:W3CDTF">2024-06-21T12:27:00Z</dcterms:modified>
</cp:coreProperties>
</file>